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E43220A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A2740">
        <w:rPr>
          <w:rFonts w:asciiTheme="minorHAnsi" w:hAnsiTheme="minorHAnsi" w:cstheme="minorHAnsi"/>
          <w:b/>
          <w:sz w:val="22"/>
          <w:szCs w:val="22"/>
        </w:rPr>
        <w:t>23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52A48D6" w:rsidR="007125FC" w:rsidRPr="007E42A4" w:rsidRDefault="007A2740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1EB4733D" w:rsidR="00DA7A11" w:rsidRPr="008D20F1" w:rsidRDefault="00BC78A3" w:rsidP="008D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BC78A3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C78A3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60A6AA1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47BBA21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6C36AE1F" w:rsidR="00BC78A3" w:rsidRDefault="003C299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Gritt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646B3F3E" w:rsidR="00BC78A3" w:rsidRDefault="003C299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ministrador </w:t>
            </w:r>
            <w:r w:rsidR="00F5730C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29FEA2D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227C5AC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ou a convocação de seu membro suplente. Registra-se a ausência justificada da conselheira </w:t>
            </w:r>
            <w:r w:rsidR="007249A0"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  <w:r w:rsidR="007249A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37122CE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3FED0E56" w:rsidR="00BC78A3" w:rsidRPr="000637FB" w:rsidRDefault="00BC78A3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úmula da </w:t>
            </w:r>
            <w:r w:rsidR="008D20F1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ª reunião ordinária é aprovada por unanimidade.    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3A741AF" w:rsidR="00BC78A3" w:rsidRPr="00145954" w:rsidRDefault="007249A0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ria e do coordenador</w:t>
            </w:r>
            <w:r w:rsidR="00D074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r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25478CF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271DB" w:rsidRPr="00A271DB" w14:paraId="21F2F234" w14:textId="77777777" w:rsidTr="00A271D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FFFFF" w:themeFill="background1"/>
          </w:tcPr>
          <w:p w14:paraId="757B9AEA" w14:textId="237BC494" w:rsidR="00A271DB" w:rsidRPr="00A271DB" w:rsidRDefault="00A271DB" w:rsidP="00A271DB">
            <w:pPr>
              <w:pStyle w:val="PargrafodaLista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A271D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0AB17D4A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A605366" w:rsidR="00BC78A3" w:rsidRPr="00145954" w:rsidRDefault="00BC78A3" w:rsidP="00625DCB">
            <w:pPr>
              <w:ind w:left="7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  <w:r w:rsidR="00405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irados os itens </w:t>
            </w:r>
            <w:r w:rsidR="00187B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auta </w:t>
            </w:r>
            <w:r w:rsidR="004054AD">
              <w:rPr>
                <w:rFonts w:asciiTheme="minorHAnsi" w:eastAsia="MS Mincho" w:hAnsiTheme="minorHAnsi" w:cstheme="minorHAnsi"/>
                <w:sz w:val="22"/>
                <w:szCs w:val="22"/>
              </w:rPr>
              <w:t>5.3.3 e 5.3.4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B50EE40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0B1C4" w14:textId="77777777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>29 de maio</w:t>
            </w:r>
            <w:r w:rsidR="007E6592" w:rsidRPr="007B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a 02 de junh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8A04A" w14:textId="65604D85" w:rsidR="00F4731E" w:rsidRPr="00D933DB" w:rsidRDefault="00F4731E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</w:t>
            </w:r>
            <w:r w:rsidR="008C4B08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idado</w:t>
            </w:r>
            <w:r w:rsidR="008C4B0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4B08">
              <w:rPr>
                <w:rFonts w:asciiTheme="minorHAnsi" w:hAnsiTheme="minorHAnsi" w:cstheme="minorHAnsi"/>
                <w:sz w:val="22"/>
                <w:szCs w:val="22"/>
              </w:rPr>
              <w:t xml:space="preserve">que a comissão deve ter nas </w:t>
            </w:r>
            <w:r w:rsidR="003C2996">
              <w:rPr>
                <w:rFonts w:asciiTheme="minorHAnsi" w:hAnsiTheme="minorHAnsi" w:cstheme="minorHAnsi"/>
                <w:sz w:val="22"/>
                <w:szCs w:val="22"/>
              </w:rPr>
              <w:t>análises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térios</w:t>
            </w:r>
            <w:r w:rsidR="008C4B08">
              <w:rPr>
                <w:rFonts w:asciiTheme="minorHAnsi" w:hAnsiTheme="minorHAnsi" w:cstheme="minorHAnsi"/>
                <w:sz w:val="22"/>
                <w:szCs w:val="22"/>
              </w:rPr>
              <w:t xml:space="preserve"> e legislação </w:t>
            </w:r>
            <w:r w:rsidR="00581A70"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r w:rsidR="002E1716">
              <w:rPr>
                <w:rFonts w:asciiTheme="minorHAnsi" w:hAnsiTheme="minorHAnsi" w:cstheme="minorHAnsi"/>
                <w:sz w:val="22"/>
                <w:szCs w:val="22"/>
              </w:rPr>
              <w:t xml:space="preserve"> processos de</w:t>
            </w:r>
            <w:r w:rsidR="00581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4B08">
              <w:rPr>
                <w:rFonts w:asciiTheme="minorHAnsi" w:hAnsiTheme="minorHAnsi" w:cstheme="minorHAnsi"/>
                <w:sz w:val="22"/>
                <w:szCs w:val="22"/>
              </w:rPr>
              <w:t xml:space="preserve">registros de egressos. 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240F418A" w:rsidR="00BC78A3" w:rsidRPr="001B25A7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91F04">
              <w:rPr>
                <w:rFonts w:asciiTheme="minorHAnsi" w:eastAsia="MS Mincho" w:hAnsiTheme="minorHAnsi" w:cstheme="minorHAnsi"/>
                <w:sz w:val="22"/>
                <w:szCs w:val="22"/>
              </w:rPr>
              <w:t>46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1BBCA957" w:rsidR="00BC78A3" w:rsidRPr="00E0073F" w:rsidRDefault="008D20F1" w:rsidP="00E0073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73F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 2023 – Reprogramação do Plano de Ação</w:t>
            </w:r>
          </w:p>
        </w:tc>
      </w:tr>
      <w:tr w:rsidR="00BC78A3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BC78A3" w:rsidRPr="007E42A4" w:rsidRDefault="00BC78A3" w:rsidP="00BC78A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6DF76903" w:rsidR="00BC78A3" w:rsidRPr="007E42A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E6592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BC78A3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14CE5CA6" w:rsidR="00BC78A3" w:rsidRPr="007E42A4" w:rsidRDefault="007E6592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Gritti</w:t>
            </w:r>
          </w:p>
        </w:tc>
      </w:tr>
      <w:tr w:rsidR="00BC78A3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5C63CF54" w:rsidR="00AB1FFE" w:rsidRPr="00D96C34" w:rsidRDefault="00B4723E" w:rsidP="000E0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>, administrador do CAU/R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programação do plano de ação da 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eta 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 xml:space="preserve">anual para realiz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reuniões ordinárias e extraordinárias, 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reuniões agendadas p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 xml:space="preserve">ara realização até o final do 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s custos orçamentários.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 xml:space="preserve"> Os membros analisam o relatório</w:t>
            </w:r>
            <w:r w:rsidR="001D3C0B">
              <w:rPr>
                <w:rFonts w:asciiTheme="minorHAnsi" w:hAnsiTheme="minorHAnsi" w:cstheme="minorHAnsi"/>
                <w:sz w:val="22"/>
                <w:szCs w:val="22"/>
              </w:rPr>
              <w:t xml:space="preserve">, as reuniões do Colegiado dos Coordenadores de Curso, os deslocamentos para eventos,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 xml:space="preserve">discutem e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 xml:space="preserve">aprovam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>reprogramação</w:t>
            </w:r>
            <w:r w:rsidR="00FB5503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7655F0">
              <w:rPr>
                <w:rFonts w:asciiTheme="minorHAnsi" w:hAnsiTheme="minorHAnsi" w:cstheme="minorHAnsi"/>
                <w:sz w:val="22"/>
                <w:szCs w:val="22"/>
              </w:rPr>
              <w:t xml:space="preserve"> plano de ação</w:t>
            </w:r>
            <w:r w:rsidR="00FB5503">
              <w:rPr>
                <w:rFonts w:asciiTheme="minorHAnsi" w:hAnsiTheme="minorHAnsi" w:cstheme="minorHAnsi"/>
                <w:sz w:val="22"/>
                <w:szCs w:val="22"/>
              </w:rPr>
              <w:t xml:space="preserve"> da comissão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45FA70E4" w:rsidR="00BC78A3" w:rsidRPr="009B3954" w:rsidRDefault="00AB1FFE" w:rsidP="00BC78A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7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/2023 é aprovada p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 3 votos favoráveis e 1 ausência.</w:t>
            </w:r>
          </w:p>
        </w:tc>
      </w:tr>
      <w:tr w:rsidR="00BC78A3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112EFD50" w:rsidR="00BC78A3" w:rsidRPr="008D20F1" w:rsidRDefault="008D20F1" w:rsidP="00E0073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8D20F1" w:rsidRPr="000E32F8" w14:paraId="0700CC1A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4AC8" w14:textId="4300DBF4" w:rsidR="008D20F1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789621-2018 – Denúncia UNOPAR</w:t>
            </w:r>
          </w:p>
        </w:tc>
      </w:tr>
      <w:tr w:rsidR="00BC78A3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BC78A3" w:rsidRPr="009B3954" w:rsidRDefault="00BC78A3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75371173" w:rsidR="00BC78A3" w:rsidRPr="008D20F1" w:rsidRDefault="008D20F1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Márcia</w:t>
            </w:r>
          </w:p>
        </w:tc>
      </w:tr>
      <w:tr w:rsidR="00BC78A3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656CE7AF" w:rsidR="00BC78A3" w:rsidRPr="009678A0" w:rsidRDefault="00031923" w:rsidP="00BC78A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BC78A3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1B3D1995" w:rsidR="00BC78A3" w:rsidRPr="005B1942" w:rsidRDefault="00031923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277E7" w:rsidRPr="000E32F8" w14:paraId="74B2C6A7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6972F" w14:textId="55B92AD3" w:rsidR="004277E7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803268-2019 – Denúncia UNIDERP</w:t>
            </w:r>
          </w:p>
        </w:tc>
      </w:tr>
      <w:tr w:rsidR="004277E7" w:rsidRPr="00A30F1D" w14:paraId="124BFD6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BFA0B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437C2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1BA047C8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5DA1A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DF5" w14:textId="0BDAA03F" w:rsidR="004277E7" w:rsidRPr="008D20F1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Rinaldo</w:t>
            </w:r>
          </w:p>
        </w:tc>
      </w:tr>
      <w:tr w:rsidR="004277E7" w:rsidRPr="00A30F1D" w14:paraId="2E3FCC6D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E8D29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3F00" w14:textId="30FBF545" w:rsidR="004277E7" w:rsidRPr="009678A0" w:rsidRDefault="007C099F" w:rsidP="006F41F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apresenta a minuta de Despacho do Relator - Instrução Processual. O conselheiro Rinaldo relata sua análise e encaminhamento</w:t>
            </w:r>
            <w:r w:rsidR="0032542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ocesso</w:t>
            </w:r>
            <w:r w:rsidR="0032542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325428" w:rsidRPr="00325428">
              <w:rPr>
                <w:rFonts w:asciiTheme="minorHAnsi" w:hAnsiTheme="minorHAnsi" w:cstheme="minorHAnsi"/>
                <w:sz w:val="22"/>
                <w:szCs w:val="22"/>
              </w:rPr>
              <w:t>rot</w:t>
            </w:r>
            <w:r w:rsidR="00325428">
              <w:rPr>
                <w:rFonts w:asciiTheme="minorHAnsi" w:hAnsiTheme="minorHAnsi" w:cstheme="minorHAnsi"/>
                <w:sz w:val="22"/>
                <w:szCs w:val="22"/>
              </w:rPr>
              <w:t xml:space="preserve">ocolo nº </w:t>
            </w:r>
            <w:r w:rsidR="00325428" w:rsidRPr="00325428">
              <w:rPr>
                <w:rFonts w:asciiTheme="minorHAnsi" w:hAnsiTheme="minorHAnsi" w:cstheme="minorHAnsi"/>
                <w:sz w:val="22"/>
                <w:szCs w:val="22"/>
              </w:rPr>
              <w:t>803268-2019</w:t>
            </w:r>
            <w:r w:rsidR="00325428">
              <w:rPr>
                <w:rFonts w:asciiTheme="minorHAnsi" w:hAnsiTheme="minorHAnsi" w:cstheme="minorHAnsi"/>
                <w:sz w:val="22"/>
                <w:szCs w:val="22"/>
              </w:rPr>
              <w:t xml:space="preserve"> de denúncia à IES </w:t>
            </w:r>
            <w:r w:rsidR="00325428" w:rsidRPr="00325428">
              <w:rPr>
                <w:rFonts w:asciiTheme="minorHAnsi" w:hAnsiTheme="minorHAnsi" w:cstheme="minorHAnsi"/>
                <w:sz w:val="22"/>
                <w:szCs w:val="22"/>
              </w:rPr>
              <w:t>UNIDERP</w:t>
            </w:r>
            <w:r w:rsidR="0032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os pontos levantados pelo relator quanto ao 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>mento do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 xml:space="preserve"> Despacho do processo ao SINPRO e SAERGS, para verificação, devido ao descumprimento do salário mínimo profissional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>; o relator pede a assessoria ajuste ao texto quanto ao encaminhamento de verificação do processo para solicita</w:t>
            </w:r>
            <w:r w:rsidR="00E50457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 xml:space="preserve"> informações aos sindicatos.</w:t>
            </w:r>
          </w:p>
        </w:tc>
      </w:tr>
      <w:tr w:rsidR="004277E7" w:rsidRPr="00A30F1D" w14:paraId="702A0DF9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23AE0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95F0" w14:textId="78789F0F" w:rsidR="004277E7" w:rsidRPr="005B1942" w:rsidRDefault="00325428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caminha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SINPRO e SAERGS, 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>consulta de informações sobr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ário mínimo profissional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E50457">
              <w:rPr>
                <w:rFonts w:asciiTheme="minorHAnsi" w:hAnsiTheme="minorHAnsi" w:cstheme="minorHAnsi"/>
                <w:sz w:val="22"/>
                <w:szCs w:val="22"/>
              </w:rPr>
              <w:t>professores e tutores arquite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F6624">
              <w:rPr>
                <w:rFonts w:asciiTheme="minorHAnsi" w:hAnsiTheme="minorHAnsi" w:cstheme="minorHAnsi"/>
                <w:sz w:val="22"/>
                <w:szCs w:val="22"/>
              </w:rPr>
              <w:t xml:space="preserve">encaminhará </w:t>
            </w:r>
            <w:r w:rsidR="00E50457">
              <w:rPr>
                <w:rFonts w:asciiTheme="minorHAnsi" w:hAnsiTheme="minorHAnsi" w:cstheme="minorHAnsi"/>
                <w:sz w:val="22"/>
                <w:szCs w:val="22"/>
              </w:rPr>
              <w:t xml:space="preserve">solicitação de esclarecimentos à I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 MEC e INEP pelas divergências constatadas; verific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ossibilidade de pedido de visita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pus da </w:t>
            </w:r>
            <w:r w:rsidRPr="00325428">
              <w:rPr>
                <w:rFonts w:asciiTheme="minorHAnsi" w:hAnsiTheme="minorHAnsi" w:cstheme="minorHAnsi"/>
                <w:sz w:val="22"/>
                <w:szCs w:val="22"/>
              </w:rPr>
              <w:t xml:space="preserve">UNIDE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a equipe de fiscalização do CAU/RS</w:t>
            </w:r>
            <w:r w:rsidR="00E50457">
              <w:rPr>
                <w:rFonts w:asciiTheme="minorHAnsi" w:hAnsiTheme="minorHAnsi" w:cstheme="minorHAnsi"/>
                <w:sz w:val="22"/>
                <w:szCs w:val="22"/>
              </w:rPr>
              <w:t>; solicitará à IES o pedido de RRT de cargo e função dos professores e tutores arquitetos.</w:t>
            </w:r>
          </w:p>
        </w:tc>
      </w:tr>
      <w:tr w:rsidR="004277E7" w:rsidRPr="000E32F8" w14:paraId="0B273080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F4280" w14:textId="2AC9EF86" w:rsidR="004277E7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1548341-2022 – Denúncia UNIRITTER</w:t>
            </w:r>
          </w:p>
        </w:tc>
      </w:tr>
      <w:tr w:rsidR="004277E7" w:rsidRPr="00A30F1D" w14:paraId="6760A63E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C45AF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A4AB4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78A93533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683FA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1AD11" w14:textId="33AD77A5" w:rsidR="004277E7" w:rsidRPr="008D20F1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Núbia</w:t>
            </w:r>
          </w:p>
        </w:tc>
      </w:tr>
      <w:tr w:rsidR="004277E7" w:rsidRPr="00A30F1D" w14:paraId="196C484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AD613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43C9" w14:textId="6294A60D" w:rsidR="004277E7" w:rsidRPr="009678A0" w:rsidRDefault="007E6592" w:rsidP="006F41F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retirado de pauta devido à ausência da relatora.</w:t>
            </w:r>
          </w:p>
        </w:tc>
      </w:tr>
      <w:tr w:rsidR="004277E7" w:rsidRPr="00A30F1D" w14:paraId="48E7066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E29A7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0E5A7" w14:textId="3DC120A8" w:rsidR="004277E7" w:rsidRPr="005B1942" w:rsidRDefault="007E6592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277E7" w:rsidRPr="000E32F8" w14:paraId="1DD3197E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7E904" w14:textId="54C786E4" w:rsidR="004277E7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1743113-2023 – Requisitos para registro – ANHANGUERA CAXIAS</w:t>
            </w:r>
          </w:p>
        </w:tc>
      </w:tr>
      <w:tr w:rsidR="004277E7" w:rsidRPr="00A30F1D" w14:paraId="14DD5050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5C4D9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D9D04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2D705A0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EC6D6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EB4F2" w14:textId="22626445" w:rsidR="004277E7" w:rsidRPr="008D20F1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Núbia</w:t>
            </w:r>
          </w:p>
        </w:tc>
      </w:tr>
      <w:tr w:rsidR="004277E7" w:rsidRPr="00A30F1D" w14:paraId="48D380E7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3B1F54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DB05B" w14:textId="1B02E3E3" w:rsidR="004277E7" w:rsidRPr="009678A0" w:rsidRDefault="007E6592" w:rsidP="006F41F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retirado de pauta devido à ausência da relatora.</w:t>
            </w:r>
          </w:p>
        </w:tc>
      </w:tr>
      <w:tr w:rsidR="004277E7" w:rsidRPr="00A30F1D" w14:paraId="698BB23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502B2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54C44" w14:textId="2E0C856E" w:rsidR="004277E7" w:rsidRPr="005B1942" w:rsidRDefault="007E6592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8D20F1" w:rsidRPr="00145954" w14:paraId="75FBE0B5" w14:textId="77777777" w:rsidTr="00C102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2CCE9" w14:textId="77777777" w:rsidR="008D20F1" w:rsidRPr="00145954" w:rsidRDefault="008D20F1" w:rsidP="00C102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0E32F8" w14:paraId="388AFFBB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2F8AE" w14:textId="0646F159" w:rsidR="004277E7" w:rsidRPr="008D20F1" w:rsidRDefault="008D20F1" w:rsidP="00E0073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jeto de Residência Técnica (Plano de Trabalho)</w:t>
            </w:r>
          </w:p>
        </w:tc>
      </w:tr>
      <w:tr w:rsidR="004277E7" w:rsidRPr="00A30F1D" w14:paraId="68633E75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817E94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1BED8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7E80CB8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FEE1D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E9FAE" w14:textId="5C55466D" w:rsidR="004277E7" w:rsidRPr="009B3954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277E7" w:rsidRPr="00A30F1D" w14:paraId="25E881E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DA515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2EDC5" w14:textId="3A2F8142" w:rsidR="004277E7" w:rsidRPr="009678A0" w:rsidRDefault="00321427" w:rsidP="006F41F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77E7" w:rsidRPr="00A30F1D" w14:paraId="725C9F61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D0F07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666A5" w14:textId="36BE2BAC" w:rsidR="004277E7" w:rsidRPr="005B1942" w:rsidRDefault="0032142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277E7" w:rsidRPr="00145954" w14:paraId="374378BB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5851B5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BC78A3" w:rsidRPr="009A10AB" w:rsidRDefault="00BC78A3" w:rsidP="00E0073F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BC78A3" w:rsidRPr="000953E0" w14:paraId="6E66A4F1" w14:textId="77777777" w:rsidTr="000953E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86CCAC" w14:textId="52DF5C38" w:rsidR="00BC78A3" w:rsidRPr="000953E0" w:rsidRDefault="000953E0" w:rsidP="000953E0">
            <w:pPr>
              <w:pStyle w:val="PargrafodaList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3E0">
              <w:rPr>
                <w:rFonts w:asciiTheme="minorHAnsi" w:hAnsiTheme="minorHAnsi" w:cstheme="minorHAnsi"/>
                <w:bCs/>
                <w:sz w:val="22"/>
                <w:szCs w:val="22"/>
              </w:rPr>
              <w:t>Sem item extra pauta.</w:t>
            </w:r>
          </w:p>
        </w:tc>
      </w:tr>
      <w:tr w:rsidR="004277E7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4277E7" w:rsidRPr="0014595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4277E7" w:rsidRPr="009A10AB" w:rsidRDefault="004277E7" w:rsidP="00E0073F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4277E7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4277E7" w:rsidRPr="009A10AB" w:rsidRDefault="004277E7" w:rsidP="004277E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iberação de Registros Profissionais</w:t>
            </w:r>
          </w:p>
        </w:tc>
      </w:tr>
      <w:tr w:rsidR="004277E7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4277E7" w:rsidRPr="00721452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4277E7" w:rsidRPr="009A10AB" w:rsidRDefault="004277E7" w:rsidP="004277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sos da CEF</w:t>
            </w:r>
          </w:p>
        </w:tc>
      </w:tr>
      <w:tr w:rsidR="004277E7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4277E7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4277E7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4D6909D6" w:rsidR="004277E7" w:rsidRPr="00E0073F" w:rsidRDefault="004277E7" w:rsidP="00E0073F">
            <w:pPr>
              <w:pStyle w:val="PargrafodaLista"/>
              <w:numPr>
                <w:ilvl w:val="0"/>
                <w:numId w:val="3"/>
              </w:numPr>
              <w:ind w:firstLine="9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073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 - verificação de quórum</w:t>
            </w:r>
          </w:p>
        </w:tc>
      </w:tr>
      <w:tr w:rsidR="004277E7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3C5DB" w14:textId="495BE681" w:rsidR="00B4723E" w:rsidRDefault="00B4723E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a justificada do conselheiro Rinaldo às 11h30min.</w:t>
            </w:r>
          </w:p>
          <w:p w14:paraId="55F0A4A5" w14:textId="0C714229" w:rsidR="004277E7" w:rsidRPr="007E42A4" w:rsidRDefault="004277E7" w:rsidP="00427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4277E7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4277E7" w:rsidRPr="007E42A4" w:rsidRDefault="004277E7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293CA5" w14:textId="77777777" w:rsidR="003D6B76" w:rsidRDefault="003D6B7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B75A59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A59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B75A59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 w:rsidRPr="00B75A59">
        <w:rPr>
          <w:rFonts w:asciiTheme="minorHAnsi" w:hAnsiTheme="minorHAnsi" w:cstheme="minorHAnsi"/>
          <w:sz w:val="22"/>
          <w:szCs w:val="22"/>
        </w:rPr>
        <w:tab/>
      </w:r>
      <w:r w:rsidR="004277E7" w:rsidRPr="00B75A59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26641A77" w14:textId="77777777" w:rsidR="003D6B76" w:rsidRDefault="003D6B76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9E7D" w14:textId="77777777" w:rsidR="00425EDF" w:rsidRDefault="00425EDF" w:rsidP="004C3048">
      <w:r>
        <w:separator/>
      </w:r>
    </w:p>
  </w:endnote>
  <w:endnote w:type="continuationSeparator" w:id="0">
    <w:p w14:paraId="5D77C88C" w14:textId="77777777" w:rsidR="00425EDF" w:rsidRDefault="00425E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F137" w14:textId="77777777" w:rsidR="00425EDF" w:rsidRDefault="00425EDF" w:rsidP="004C3048">
      <w:r>
        <w:separator/>
      </w:r>
    </w:p>
  </w:footnote>
  <w:footnote w:type="continuationSeparator" w:id="0">
    <w:p w14:paraId="3DBF62AC" w14:textId="77777777" w:rsidR="00425EDF" w:rsidRDefault="00425E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F139C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1FD9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E9552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41"/>
  </w:num>
  <w:num w:numId="3" w16cid:durableId="1590044747">
    <w:abstractNumId w:val="44"/>
  </w:num>
  <w:num w:numId="4" w16cid:durableId="109473819">
    <w:abstractNumId w:val="6"/>
  </w:num>
  <w:num w:numId="5" w16cid:durableId="2090343305">
    <w:abstractNumId w:val="39"/>
  </w:num>
  <w:num w:numId="6" w16cid:durableId="6064282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20"/>
  </w:num>
  <w:num w:numId="9" w16cid:durableId="1061564390">
    <w:abstractNumId w:val="16"/>
  </w:num>
  <w:num w:numId="10" w16cid:durableId="588580189">
    <w:abstractNumId w:val="15"/>
  </w:num>
  <w:num w:numId="11" w16cid:durableId="1120761626">
    <w:abstractNumId w:val="43"/>
  </w:num>
  <w:num w:numId="12" w16cid:durableId="247885976">
    <w:abstractNumId w:val="0"/>
  </w:num>
  <w:num w:numId="13" w16cid:durableId="936446638">
    <w:abstractNumId w:val="23"/>
  </w:num>
  <w:num w:numId="14" w16cid:durableId="1762219445">
    <w:abstractNumId w:val="30"/>
  </w:num>
  <w:num w:numId="15" w16cid:durableId="1238710876">
    <w:abstractNumId w:val="9"/>
  </w:num>
  <w:num w:numId="16" w16cid:durableId="855651926">
    <w:abstractNumId w:val="38"/>
  </w:num>
  <w:num w:numId="17" w16cid:durableId="522279678">
    <w:abstractNumId w:val="17"/>
  </w:num>
  <w:num w:numId="18" w16cid:durableId="1396926260">
    <w:abstractNumId w:val="5"/>
  </w:num>
  <w:num w:numId="19" w16cid:durableId="2146851750">
    <w:abstractNumId w:val="32"/>
  </w:num>
  <w:num w:numId="20" w16cid:durableId="1966347813">
    <w:abstractNumId w:val="34"/>
  </w:num>
  <w:num w:numId="21" w16cid:durableId="809399029">
    <w:abstractNumId w:val="2"/>
  </w:num>
  <w:num w:numId="22" w16cid:durableId="1604994273">
    <w:abstractNumId w:val="42"/>
  </w:num>
  <w:num w:numId="23" w16cid:durableId="1562516640">
    <w:abstractNumId w:val="31"/>
  </w:num>
  <w:num w:numId="24" w16cid:durableId="1365015330">
    <w:abstractNumId w:val="29"/>
  </w:num>
  <w:num w:numId="25" w16cid:durableId="1065449046">
    <w:abstractNumId w:val="36"/>
  </w:num>
  <w:num w:numId="26" w16cid:durableId="1203320178">
    <w:abstractNumId w:val="24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7"/>
  </w:num>
  <w:num w:numId="30" w16cid:durableId="2075468175">
    <w:abstractNumId w:val="22"/>
  </w:num>
  <w:num w:numId="31" w16cid:durableId="1848210335">
    <w:abstractNumId w:val="33"/>
  </w:num>
  <w:num w:numId="32" w16cid:durableId="1887640190">
    <w:abstractNumId w:val="28"/>
  </w:num>
  <w:num w:numId="33" w16cid:durableId="26373436">
    <w:abstractNumId w:val="35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9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40"/>
  </w:num>
  <w:num w:numId="40" w16cid:durableId="1935240592">
    <w:abstractNumId w:val="46"/>
  </w:num>
  <w:num w:numId="41" w16cid:durableId="1769108798">
    <w:abstractNumId w:val="3"/>
  </w:num>
  <w:num w:numId="42" w16cid:durableId="1868182015">
    <w:abstractNumId w:val="26"/>
  </w:num>
  <w:num w:numId="43" w16cid:durableId="368258309">
    <w:abstractNumId w:val="45"/>
  </w:num>
  <w:num w:numId="44" w16cid:durableId="1385984497">
    <w:abstractNumId w:val="37"/>
  </w:num>
  <w:num w:numId="45" w16cid:durableId="59445513">
    <w:abstractNumId w:val="18"/>
  </w:num>
  <w:num w:numId="46" w16cid:durableId="43070365">
    <w:abstractNumId w:val="21"/>
  </w:num>
  <w:num w:numId="47" w16cid:durableId="1522622214">
    <w:abstractNumId w:val="14"/>
  </w:num>
  <w:num w:numId="48" w16cid:durableId="167005747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1923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3E0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1DE"/>
    <w:rsid w:val="000E084F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15D6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6FE"/>
    <w:rsid w:val="00186CDF"/>
    <w:rsid w:val="00187470"/>
    <w:rsid w:val="00187699"/>
    <w:rsid w:val="00187B0E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C0B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4CC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16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B20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427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428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996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6B76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4AD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5EDF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57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1A70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AA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5DCB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9A0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B35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5F0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65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DB5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99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592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4F51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4B08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0F1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87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469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1DB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1FFE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23E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5A59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8C2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624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4CD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030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3C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73F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457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1F04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31E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30C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503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56</cp:revision>
  <cp:lastPrinted>2023-01-17T18:51:00Z</cp:lastPrinted>
  <dcterms:created xsi:type="dcterms:W3CDTF">2023-05-31T14:15:00Z</dcterms:created>
  <dcterms:modified xsi:type="dcterms:W3CDTF">2023-06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